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00A8" w14:textId="7DF7A0A0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1"/>
        <w:gridCol w:w="9089"/>
      </w:tblGrid>
      <w:tr w:rsidR="009B1550" w:rsidRPr="009B1550" w14:paraId="200B7CC6" w14:textId="77777777" w:rsidTr="009A6B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183E0E" w14:textId="77777777" w:rsidR="009B1550" w:rsidRPr="009B1550" w:rsidRDefault="009B1550" w:rsidP="009B15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155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11703D" w14:textId="77777777" w:rsidR="009B1550" w:rsidRPr="009B1550" w:rsidRDefault="009B1550" w:rsidP="009B15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10000-1197983749-S</w:t>
            </w:r>
          </w:p>
        </w:tc>
      </w:tr>
      <w:tr w:rsidR="009B1550" w:rsidRPr="009B1550" w14:paraId="097DCC63" w14:textId="77777777" w:rsidTr="009A6B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BE7CA3" w14:textId="77777777" w:rsidR="009B1550" w:rsidRPr="009B1550" w:rsidRDefault="009B1550" w:rsidP="009B15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155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068B5" w14:textId="77777777" w:rsidR="009B1550" w:rsidRPr="009B1550" w:rsidRDefault="009B1550" w:rsidP="009B15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ife Science Consultant, Business System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er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BSO) Ref. 10000-1197983749-S</w:t>
            </w:r>
          </w:p>
        </w:tc>
      </w:tr>
      <w:tr w:rsidR="009B1550" w:rsidRPr="009B1550" w14:paraId="3E5C4AA9" w14:textId="77777777" w:rsidTr="009A6B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16A358" w14:textId="77777777" w:rsidR="009B1550" w:rsidRPr="009B1550" w:rsidRDefault="009B1550" w:rsidP="009B15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853559" w14:textId="77777777" w:rsidR="009B1550" w:rsidRPr="009B1550" w:rsidRDefault="009B1550" w:rsidP="009B15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k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l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illed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plished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fe Science Consultant to join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in Germany. Th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al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didat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e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ck record of success in the life scienc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z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Quality and GMP Compliance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uterized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ystem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CSV), and Supply Chain Management.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Business System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er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BSO) for a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d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any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r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alth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xpertise in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iance, project management,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nov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ccess of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iti-cal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s. Major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untabilitie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Business System Ownership: • Act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BSO delegate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cus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h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production planning tools with-in the life scienc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ollaborate with stakeholders to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ther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computer-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zed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ystems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ignmen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st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e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xpertise: 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rehensiv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rategies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k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essment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ns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tocol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reports, to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ystem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grit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mpliance.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orou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ess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mpact of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ut-erized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ystems,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iance with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Project Management: • Lead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verse high-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s in the life scienc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ficiency in Lean time management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ment systems for cGMP-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ed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hanc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control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ough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project management tools.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iance: 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tiliz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-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th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of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ion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tandards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iance with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GMP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cien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FDA and EMA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eline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Innovation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Solving: 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reativ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solving skills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ign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novativ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gorou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ameworks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xP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all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n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management,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.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ster'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in Sciences or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technolog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, Language: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uen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uen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Spanish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uen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al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pea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xpertis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antag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Work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At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actical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chnical lead of a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n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kills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Knowledge of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 &amp;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hod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ISO (ISO-9001 and 14971), ICHQ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xP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Quality Management, QMS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ment, Lean Management, Risk Management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ment, Quality and Project Management, Audit)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Basic project management, goo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 planning skills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Knowledge of CSV, Quality and GMP Compliance, Supply Chain Management, Innovation, Master Data Management, IT Project Management, Quality Assurance, Audit, Training, Risk Management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ng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n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sign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id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Root Cause Analysis.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Goo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, 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ectiv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e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solving and idea- generation skills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a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erarchie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th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ginn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• People-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lture, 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it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sion-focused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• Global client projects in a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national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 and home office, 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olvemen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global conferences, 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raining, and coaching, 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limited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ll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uner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ckag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st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 competitiv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us a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stantial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onus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ckground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join a small team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lobal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recruiting(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kvalito.ch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• CV, cover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ing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i.e.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ertificates,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ence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liest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rt date •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ation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• Location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ence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ested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via the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al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ernet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res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kvalito.ch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tachments: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tachments: CV, certificates Call up job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s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BA job </w:t>
            </w:r>
            <w:proofErr w:type="spellStart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arch</w:t>
            </w:r>
            <w:proofErr w:type="spellEnd"/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10000- 1197983749-S</w:t>
            </w: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mail to : magdalena.kurpierz@kvalito.ch and cc eures@afolmet.it</w:t>
            </w:r>
          </w:p>
        </w:tc>
      </w:tr>
      <w:tr w:rsidR="009B1550" w:rsidRPr="009B1550" w14:paraId="7E70C94F" w14:textId="77777777" w:rsidTr="009A6B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A8F920" w14:textId="77777777" w:rsidR="009B1550" w:rsidRPr="009B1550" w:rsidRDefault="009B1550" w:rsidP="009B15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155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6A489E" w14:textId="77777777" w:rsidR="009B1550" w:rsidRPr="009B1550" w:rsidRDefault="00EA1DE5" w:rsidP="009B155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8" w:tooltip="Email" w:history="1">
              <w:r w:rsidR="009B1550" w:rsidRPr="009B155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magdalena.kurpierz@kvalito.ch</w:t>
              </w:r>
            </w:hyperlink>
            <w:r w:rsidR="009B1550" w:rsidRPr="009B1550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9B1550" w:rsidRPr="009B1550" w14:paraId="0C95A01E" w14:textId="77777777" w:rsidTr="009A6B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7DBE7" w14:textId="77777777" w:rsidR="009B1550" w:rsidRPr="009B1550" w:rsidRDefault="009B1550" w:rsidP="009B15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155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EBFEAB" w14:textId="77777777" w:rsidR="009B1550" w:rsidRPr="009B1550" w:rsidRDefault="00EA1DE5" w:rsidP="009B155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9" w:tgtFrame="_blank" w:history="1">
              <w:r w:rsidR="009B1550" w:rsidRPr="009B155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://www.kvalito.ch</w:t>
              </w:r>
            </w:hyperlink>
          </w:p>
        </w:tc>
      </w:tr>
      <w:tr w:rsidR="009B1550" w:rsidRPr="009B1550" w14:paraId="5923053A" w14:textId="77777777" w:rsidTr="009A6B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2C6900" w14:textId="77777777" w:rsidR="009B1550" w:rsidRPr="009B1550" w:rsidRDefault="009B1550" w:rsidP="009B15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155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C5177E" w14:textId="77777777" w:rsidR="009B1550" w:rsidRPr="009B1550" w:rsidRDefault="009B1550" w:rsidP="009B15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155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4</w:t>
            </w:r>
          </w:p>
        </w:tc>
      </w:tr>
    </w:tbl>
    <w:p w14:paraId="6969089D" w14:textId="3D626407" w:rsidR="006B5555" w:rsidRDefault="006B555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8"/>
        <w:gridCol w:w="9062"/>
      </w:tblGrid>
      <w:tr w:rsidR="009B2493" w:rsidRPr="009B2493" w14:paraId="3EEB248E" w14:textId="77777777" w:rsidTr="009B24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5838C4" w14:textId="77777777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bookmarkStart w:id="0" w:name="_Hlk161752453"/>
            <w:r w:rsidRPr="009B249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866C08" w14:textId="77777777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Germania Ref. 10000-1197983190-S</w:t>
            </w:r>
          </w:p>
        </w:tc>
      </w:tr>
      <w:tr w:rsidR="009B2493" w:rsidRPr="009B2493" w14:paraId="120C8D66" w14:textId="77777777" w:rsidTr="009B24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E63785" w14:textId="77777777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249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ECE4A6" w14:textId="77777777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Life Science Consultant, Cell &amp; Gene Therapy Supply Chain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r (Supply-Chain-Manager/in) Ref. 10000-1197983190-S</w:t>
            </w:r>
          </w:p>
        </w:tc>
      </w:tr>
      <w:tr w:rsidR="009B2493" w:rsidRPr="009B2493" w14:paraId="42FCC84C" w14:textId="77777777" w:rsidTr="009B24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993469" w14:textId="77777777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E7C5605" w14:textId="38D7B1AF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The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rpos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ing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ment an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gistic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timiza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cusing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ing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GXP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Cell &amp; Gene Therapy.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ajor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untabilities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P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anc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cis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arit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Validate and innovate supply chain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create Service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der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es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ms, and Pro-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ec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arters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gistic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products in Cell &amp; Gene Therapy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verse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tribu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por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ia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gistic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 supply chain management.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ion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gistic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CGT of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s.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 on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ck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ipment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cking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ion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shipping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ssembly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timiz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d-to-en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gistic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mel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ccurate delivery of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-tic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s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z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 to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ac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onabl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sights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ing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ta-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e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cis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 making and con-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nuou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rovement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• Facilitate cross-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ing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hesiv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en-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cing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fficienc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Degree in Science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chatronic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medic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ineering or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valen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: 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uen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 • Professional working proficiency in French 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ementar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ficiency in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pea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xpertise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antag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Work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At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work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field of expertise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kills: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e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ly chain management an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gistic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ed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area of gene therapies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unotherapie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/or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el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rapies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miliarit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GXP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or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pliance in the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armaceutic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Knowledge of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 &amp;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thod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ISO 14971, ISO 13485)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-how in Packaging &amp;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orator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Good knowledge of Software, Hardware &amp; Firmware (ABB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otStudio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dobe Illustrator, Adobe Photoshop, MATLAB, Miro, Python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oExplorer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SOLIDWORKS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Goo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a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 planning skills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e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solving and idea- generation skills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o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gotia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person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.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in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discipli-nar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s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: 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a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erarchie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the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ginning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eople-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lture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it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sion-focused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Global client projects in a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nation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exibl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ing hours and home office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olvemen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global conferences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raining, and coaching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limited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ull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unera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ckage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sting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a competitive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us a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stanti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onus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cessar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ckground an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join a small team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ul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lobal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pera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recruiting(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kvalito.ch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ing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V, cover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ing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i.e.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ertificates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erence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liest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rt date •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ation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• Location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ence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ested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tion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via the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ernet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res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kvalito.ch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tachments: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tachments: CV, certificates Call up job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BA job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arch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10000-1197983190-S</w:t>
            </w: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mail: magdalena.kurpierz@kvalito.ch and cc eures@afolmet.it</w:t>
            </w:r>
          </w:p>
        </w:tc>
      </w:tr>
      <w:tr w:rsidR="009B2493" w:rsidRPr="009B2493" w14:paraId="28F47851" w14:textId="77777777" w:rsidTr="009B24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9CD436" w14:textId="77777777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249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61C31" w14:textId="77777777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idelberg, Germany</w:t>
            </w:r>
          </w:p>
        </w:tc>
      </w:tr>
      <w:tr w:rsidR="009B2493" w:rsidRPr="009B2493" w14:paraId="6EAD21E0" w14:textId="77777777" w:rsidTr="009B24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B88049" w14:textId="5BE9BDA9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249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posti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1E4796" w14:textId="77777777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9B2493" w:rsidRPr="009B2493" w14:paraId="7F3AE727" w14:textId="77777777" w:rsidTr="009B24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F98D28" w14:textId="77777777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249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A8F7E5" w14:textId="77777777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egree in Science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chatronics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medical</w:t>
            </w:r>
            <w:proofErr w:type="spellEnd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ineering or </w:t>
            </w:r>
            <w:proofErr w:type="spellStart"/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valent</w:t>
            </w:r>
            <w:proofErr w:type="spellEnd"/>
          </w:p>
        </w:tc>
      </w:tr>
      <w:tr w:rsidR="009B2493" w:rsidRPr="009B2493" w14:paraId="4728E55A" w14:textId="77777777" w:rsidTr="009B24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27B5CF" w14:textId="77777777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249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76946D" w14:textId="497537C2" w:rsidR="009B2493" w:rsidRPr="009B2493" w:rsidRDefault="00EA1DE5" w:rsidP="009B24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10" w:tooltip="Email" w:history="1">
              <w:r w:rsidR="009B2493" w:rsidRPr="009B249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magdalena.kurpierz@kvalito.ch</w:t>
              </w:r>
            </w:hyperlink>
            <w:r w:rsidR="009B2493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9B2493" w:rsidRPr="009B2493" w14:paraId="316E96AB" w14:textId="77777777" w:rsidTr="009B24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F379AD" w14:textId="77777777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249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F9C5E" w14:textId="77777777" w:rsidR="009B2493" w:rsidRPr="009B2493" w:rsidRDefault="00EA1DE5" w:rsidP="009B24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11" w:tgtFrame="_blank" w:history="1">
              <w:r w:rsidR="009B2493" w:rsidRPr="009B249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://www.kvalito.ch</w:t>
              </w:r>
            </w:hyperlink>
          </w:p>
        </w:tc>
      </w:tr>
      <w:tr w:rsidR="009B2493" w:rsidRPr="009B2493" w14:paraId="68A62964" w14:textId="77777777" w:rsidTr="009B24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EE77CA" w14:textId="77777777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249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66FA6" w14:textId="77777777" w:rsidR="009B2493" w:rsidRPr="009B2493" w:rsidRDefault="009B2493" w:rsidP="009B249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B249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4</w:t>
            </w:r>
          </w:p>
        </w:tc>
      </w:tr>
      <w:bookmarkEnd w:id="0"/>
    </w:tbl>
    <w:p w14:paraId="02A42BED" w14:textId="6F35CC3B" w:rsidR="009B1550" w:rsidRDefault="009B15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DE8E8EC" w14:textId="6B3C8F75" w:rsidR="009B1550" w:rsidRDefault="009B155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9082"/>
      </w:tblGrid>
      <w:tr w:rsidR="00C21E20" w:rsidRPr="00C21E20" w14:paraId="6D0EC655" w14:textId="77777777" w:rsidTr="00C21E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1722ED" w14:textId="4D398D41" w:rsidR="00C21E20" w:rsidRPr="00C21E20" w:rsidRDefault="009C0AAD" w:rsidP="00C21E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</w:t>
            </w:r>
            <w:r w:rsidR="00C21E20" w:rsidRPr="00C21E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iferimento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A3916D" w14:textId="77777777" w:rsidR="00C21E20" w:rsidRPr="00C21E20" w:rsidRDefault="00C21E20" w:rsidP="00C21E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22/2024</w:t>
            </w:r>
          </w:p>
        </w:tc>
      </w:tr>
      <w:tr w:rsidR="00C21E20" w:rsidRPr="00C21E20" w14:paraId="37117DEB" w14:textId="77777777" w:rsidTr="00C21E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DB8C82" w14:textId="77777777" w:rsidR="00C21E20" w:rsidRPr="00C21E20" w:rsidRDefault="00C21E20" w:rsidP="00C21E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21E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AA4B25" w14:textId="77777777" w:rsidR="00C21E20" w:rsidRPr="00C21E20" w:rsidRDefault="00C21E20" w:rsidP="00C21E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cker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nich</w:t>
            </w:r>
            <w:proofErr w:type="spellEnd"/>
          </w:p>
        </w:tc>
      </w:tr>
      <w:tr w:rsidR="00C21E20" w:rsidRPr="00C21E20" w14:paraId="60954930" w14:textId="77777777" w:rsidTr="00C21E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18720B" w14:textId="77777777" w:rsidR="00C21E20" w:rsidRPr="00C21E20" w:rsidRDefault="00C21E20" w:rsidP="00C21E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DBE964" w14:textId="77777777" w:rsidR="00C21E20" w:rsidRPr="00C21E20" w:rsidRDefault="00C21E20" w:rsidP="00C21E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n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ic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gredient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production of bakery products and making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ugh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Management and monitoring of the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rmentation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ugh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Management and monitoring of the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king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kery products;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olling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ervising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food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w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erial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monitoring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curement for production;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Checking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ergen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ulation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monitoring compliance with HACCP standards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ges of production;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Management of routine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bakery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chinery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Activities of selling bakery products to customers with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orytelling with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w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erial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ed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V’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xed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ewable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yes Hour/week.: 39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2622.00€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: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25 days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1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day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2 coffees per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day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20% discount Market items -20% discount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umption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hnachtsgeld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valet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50% of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ate)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after 11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company -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rlaubsgeld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ne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fter 11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company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for the first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Relocation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wance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1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e-off payment for relocation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wance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payroll of the second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ducational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Hotel Management school /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hool Professional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1 or 2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vious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Skills: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2/C1 - English B2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and cover </w:t>
            </w: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 mail to Rech Serena</w:t>
            </w: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.rech@eataly.it and cc to eures@afolmet.it</w:t>
            </w:r>
          </w:p>
        </w:tc>
      </w:tr>
      <w:tr w:rsidR="00C21E20" w:rsidRPr="00C21E20" w14:paraId="71EE4431" w14:textId="77777777" w:rsidTr="00C21E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25A88D" w14:textId="77777777" w:rsidR="00C21E20" w:rsidRPr="00C21E20" w:rsidRDefault="00C21E20" w:rsidP="00C21E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21E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C01B8F" w14:textId="77777777" w:rsidR="00C21E20" w:rsidRPr="00C21E20" w:rsidRDefault="00C21E20" w:rsidP="00C21E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nich</w:t>
            </w:r>
            <w:proofErr w:type="spellEnd"/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Germany</w:t>
            </w:r>
          </w:p>
        </w:tc>
      </w:tr>
      <w:tr w:rsidR="00C21E20" w:rsidRPr="00C21E20" w14:paraId="0F0EA230" w14:textId="77777777" w:rsidTr="00C21E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BB06C2" w14:textId="77777777" w:rsidR="00C21E20" w:rsidRPr="00C21E20" w:rsidRDefault="00C21E20" w:rsidP="00C21E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21E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FF1D2B" w14:textId="77777777" w:rsidR="00C21E20" w:rsidRPr="00C21E20" w:rsidRDefault="00C21E20" w:rsidP="00C21E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C21E20" w:rsidRPr="00C21E20" w14:paraId="37AF59D9" w14:textId="77777777" w:rsidTr="00C21E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0BB51" w14:textId="77777777" w:rsidR="00C21E20" w:rsidRPr="00C21E20" w:rsidRDefault="00C21E20" w:rsidP="00C21E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21E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EEEE3" w14:textId="77777777" w:rsidR="00C21E20" w:rsidRPr="00C21E20" w:rsidRDefault="00C21E20" w:rsidP="00C21E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tel Management school</w:t>
            </w:r>
          </w:p>
        </w:tc>
      </w:tr>
      <w:tr w:rsidR="00C21E20" w:rsidRPr="00C21E20" w14:paraId="14CCC150" w14:textId="77777777" w:rsidTr="00C21E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249001" w14:textId="77777777" w:rsidR="00C21E20" w:rsidRPr="00C21E20" w:rsidRDefault="00C21E20" w:rsidP="00C21E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21E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B556B9" w14:textId="0BEABDE5" w:rsidR="00C21E20" w:rsidRPr="00C21E20" w:rsidRDefault="00EA1DE5" w:rsidP="00C21E2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12" w:tooltip="Email" w:history="1">
              <w:r w:rsidR="00C21E20" w:rsidRPr="00C21E2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.rech@eataly.it</w:t>
              </w:r>
            </w:hyperlink>
            <w:r w:rsidR="00C21E20" w:rsidRPr="00C21E20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C21E20" w:rsidRPr="00C21E20" w14:paraId="7875CBB2" w14:textId="77777777" w:rsidTr="00C21E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42D8A" w14:textId="77777777" w:rsidR="00C21E20" w:rsidRPr="00C21E20" w:rsidRDefault="00C21E20" w:rsidP="00C21E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21E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33DB6D" w14:textId="77777777" w:rsidR="00C21E20" w:rsidRPr="00C21E20" w:rsidRDefault="00C21E20" w:rsidP="00C21E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21E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4</w:t>
            </w:r>
          </w:p>
        </w:tc>
      </w:tr>
    </w:tbl>
    <w:p w14:paraId="7716DF3A" w14:textId="437EAF8D" w:rsidR="00C21E20" w:rsidRDefault="00C21E2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E219B3F" w14:textId="1A4DB6BA" w:rsidR="00C21E20" w:rsidRDefault="00C21E2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267B458" w14:textId="4F7E6557" w:rsidR="00C21E20" w:rsidRDefault="00C21E2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F029E7C" w14:textId="6286D9C1" w:rsidR="00C21E20" w:rsidRDefault="00C21E2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A5CB1BA" w14:textId="011B2D00" w:rsidR="00C21E20" w:rsidRDefault="00C21E2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A9A1938" w14:textId="54C62002" w:rsidR="00C21E20" w:rsidRDefault="00C21E2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FC6C794" w14:textId="4C9D662D" w:rsidR="00C21E20" w:rsidRDefault="00C21E2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D659F38" w14:textId="4E99FD23" w:rsidR="007B7ADA" w:rsidRDefault="007B7AD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49100BC" w14:textId="77777777" w:rsidR="007B7ADA" w:rsidRDefault="007B7AD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566872F" w14:textId="495CD41D" w:rsidR="00C21E20" w:rsidRDefault="00C21E2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03"/>
        <w:gridCol w:w="8895"/>
      </w:tblGrid>
      <w:tr w:rsidR="00FF151A" w:rsidRPr="00FF151A" w14:paraId="5F1917E9" w14:textId="77777777" w:rsidTr="00FF15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41C804" w14:textId="77777777" w:rsidR="00FF151A" w:rsidRPr="00FF151A" w:rsidRDefault="00FF151A" w:rsidP="00FF15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F151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A30C3B" w14:textId="77777777" w:rsidR="00FF151A" w:rsidRPr="00FF151A" w:rsidRDefault="00FF151A" w:rsidP="00FF15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23/2024</w:t>
            </w:r>
          </w:p>
        </w:tc>
      </w:tr>
      <w:tr w:rsidR="00FF151A" w:rsidRPr="00FF151A" w14:paraId="510FAAC2" w14:textId="77777777" w:rsidTr="00FF15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B735BC" w14:textId="77777777" w:rsidR="00FF151A" w:rsidRPr="00FF151A" w:rsidRDefault="00FF151A" w:rsidP="00FF15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F151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95634E" w14:textId="77777777" w:rsidR="00FF151A" w:rsidRPr="00FF151A" w:rsidRDefault="00FF151A" w:rsidP="00FF15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ommis de Cuisine -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nich</w:t>
            </w:r>
            <w:proofErr w:type="spellEnd"/>
          </w:p>
        </w:tc>
      </w:tr>
      <w:tr w:rsidR="00FF151A" w:rsidRPr="00FF151A" w14:paraId="1F7B9DCC" w14:textId="77777777" w:rsidTr="00FF15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16C564" w14:textId="77777777" w:rsidR="00FF151A" w:rsidRPr="00FF151A" w:rsidRDefault="00FF151A" w:rsidP="00FF15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9F8344" w14:textId="51F218F5" w:rsidR="00FF151A" w:rsidRPr="00FF151A" w:rsidRDefault="00FF151A" w:rsidP="00FF15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n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Monitor the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rect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orage of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w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erial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ance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HACCP standards;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Control the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food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lied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 -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oring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ackaging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odstuff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e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w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erial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service (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ing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utting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getable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uit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ing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sh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semi-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ducts);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pporting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eman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e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ple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she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ating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od in compliance with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;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tain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der and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lines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working tools and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chinery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t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n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pping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oards,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licing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chines);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pment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V’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xed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ewable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yes Hour/week.: 39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2239.00€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: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25 days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day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2 coffees per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day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20% discount Market items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20% discount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umption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hnachtsgeld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valet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50% of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ate)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after 11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company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rlaubsgeld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ne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fter 11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company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for the first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Relocation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wance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1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e-off payment for relocation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wance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payroll of the second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ducational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Hotel Management school /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hool Professional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1 or 2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vious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nguage Skills: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2/C1, English B1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and cover </w:t>
            </w: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 mail to Rech Serena</w:t>
            </w: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.rech@eataly.it and cc to eures@afolmet.it</w:t>
            </w:r>
          </w:p>
        </w:tc>
      </w:tr>
      <w:tr w:rsidR="00FF151A" w:rsidRPr="00FF151A" w14:paraId="0E75512E" w14:textId="77777777" w:rsidTr="00FF15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169A2" w14:textId="77777777" w:rsidR="00FF151A" w:rsidRPr="00FF151A" w:rsidRDefault="00FF151A" w:rsidP="00FF15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F151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1E537B" w14:textId="77777777" w:rsidR="00FF151A" w:rsidRPr="00FF151A" w:rsidRDefault="00FF151A" w:rsidP="00FF15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nich</w:t>
            </w:r>
            <w:proofErr w:type="spellEnd"/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Germany</w:t>
            </w:r>
          </w:p>
        </w:tc>
      </w:tr>
      <w:tr w:rsidR="00FF151A" w:rsidRPr="00FF151A" w14:paraId="59503719" w14:textId="77777777" w:rsidTr="00FF15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B80DBA" w14:textId="77777777" w:rsidR="00FF151A" w:rsidRPr="00FF151A" w:rsidRDefault="00FF151A" w:rsidP="00FF15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F151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F3855E" w14:textId="77777777" w:rsidR="00FF151A" w:rsidRPr="00FF151A" w:rsidRDefault="00FF151A" w:rsidP="00FF15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</w:t>
            </w:r>
          </w:p>
        </w:tc>
      </w:tr>
      <w:tr w:rsidR="00FF151A" w:rsidRPr="00FF151A" w14:paraId="00B1CDDB" w14:textId="77777777" w:rsidTr="00FF15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E8CA6" w14:textId="77777777" w:rsidR="00FF151A" w:rsidRPr="00FF151A" w:rsidRDefault="00FF151A" w:rsidP="00FF15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F151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46C2F3" w14:textId="77777777" w:rsidR="00FF151A" w:rsidRPr="00FF151A" w:rsidRDefault="00FF151A" w:rsidP="00FF15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tel Management school</w:t>
            </w:r>
          </w:p>
        </w:tc>
      </w:tr>
      <w:tr w:rsidR="00FF151A" w:rsidRPr="00FF151A" w14:paraId="3FAECFB3" w14:textId="77777777" w:rsidTr="00FF15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78E961" w14:textId="77777777" w:rsidR="00FF151A" w:rsidRPr="00FF151A" w:rsidRDefault="00FF151A" w:rsidP="00FF15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F151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89DFAE4" w14:textId="668ECC43" w:rsidR="00FF151A" w:rsidRPr="00FF151A" w:rsidRDefault="00EA1DE5" w:rsidP="00FF15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tooltip="Email" w:history="1">
              <w:r w:rsidR="00FF151A" w:rsidRPr="00C21E2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.rech@eataly.it</w:t>
              </w:r>
            </w:hyperlink>
            <w:r w:rsidR="00FF151A" w:rsidRPr="00C21E20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FF151A" w:rsidRPr="00FF151A" w14:paraId="68F414B2" w14:textId="77777777" w:rsidTr="00FF15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E1905D" w14:textId="77777777" w:rsidR="00FF151A" w:rsidRPr="00FF151A" w:rsidRDefault="00FF151A" w:rsidP="00FF15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F151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6C332E" w14:textId="77777777" w:rsidR="00FF151A" w:rsidRPr="00FF151A" w:rsidRDefault="00FF151A" w:rsidP="00FF151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F151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4</w:t>
            </w:r>
          </w:p>
        </w:tc>
      </w:tr>
    </w:tbl>
    <w:p w14:paraId="094245AA" w14:textId="40A29BCD" w:rsidR="00C21E20" w:rsidRDefault="00C21E2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3FE762" w14:textId="0DA8FD63" w:rsidR="00FF151A" w:rsidRDefault="00FF15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70D81BA" w14:textId="4C369057" w:rsidR="00EF468F" w:rsidRDefault="00EF46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44C364A" w14:textId="5ACBA92C" w:rsidR="00EF468F" w:rsidRDefault="00EF46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225D33A" w14:textId="10253489" w:rsidR="00EF468F" w:rsidRDefault="00EF46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E5D24C9" w14:textId="56593BFD" w:rsidR="00EF468F" w:rsidRDefault="00EF46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85F3440" w14:textId="37643ED6" w:rsidR="00EF468F" w:rsidRDefault="00EF46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BCB6B71" w14:textId="65E57D67" w:rsidR="00EF468F" w:rsidRDefault="00EF46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008D0D4" w14:textId="5D402AE2" w:rsidR="00EF468F" w:rsidRDefault="00EF46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EF468F" w:rsidRPr="00EF468F" w14:paraId="6875955D" w14:textId="77777777" w:rsidTr="00EF46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F65510" w14:textId="77777777" w:rsidR="00EF468F" w:rsidRPr="00EF468F" w:rsidRDefault="00EF468F" w:rsidP="00EF46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468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2A2261" w14:textId="77777777" w:rsidR="00EF468F" w:rsidRPr="00EF468F" w:rsidRDefault="00EF468F" w:rsidP="00EF46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24/2024</w:t>
            </w:r>
          </w:p>
        </w:tc>
      </w:tr>
      <w:tr w:rsidR="00EF468F" w:rsidRPr="00EF468F" w14:paraId="4FAF8187" w14:textId="77777777" w:rsidTr="00EF46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EFFE7C" w14:textId="77777777" w:rsidR="00EF468F" w:rsidRPr="00EF468F" w:rsidRDefault="00EF468F" w:rsidP="00EF46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468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028B86" w14:textId="77777777" w:rsidR="00EF468F" w:rsidRPr="00EF468F" w:rsidRDefault="00EF468F" w:rsidP="00EF46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ommis de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ar) -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nich</w:t>
            </w:r>
            <w:proofErr w:type="spellEnd"/>
          </w:p>
        </w:tc>
      </w:tr>
      <w:tr w:rsidR="00EF468F" w:rsidRPr="00EF468F" w14:paraId="101853AA" w14:textId="77777777" w:rsidTr="00EF46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08ED8A" w14:textId="77777777" w:rsidR="00EF468F" w:rsidRPr="00EF468F" w:rsidRDefault="00EF468F" w:rsidP="00EF46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8D8446" w14:textId="77777777" w:rsidR="00EF468F" w:rsidRPr="00EF468F" w:rsidRDefault="00EF468F" w:rsidP="00EF46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n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anging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etting up the room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tart of the service;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rranging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sing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gned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station;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coming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stomers,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ing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lows and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iting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s;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Presentation of the menu,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fying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ergen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asonal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ialitie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making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ggestion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garding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best food and drink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ring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coholic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non-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coholic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ffee drinks for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;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activities and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e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tchen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 in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ing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ming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Monitoring of customer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tisfaction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ward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ditional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est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-Compliance with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dure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ompany policies, in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ance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ndards;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Reporting on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itiative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oint of sale;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ing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cluttering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dying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p the room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V’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xed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ewable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yes Hour/week.: 39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2239.00€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: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25 days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1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day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2 coffees per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day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20% discount Market items -20% discount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umption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hnachtsgeld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valet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50% of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ate)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after 11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company -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rlaubsgeld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ne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fter 11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company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ducational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Hotel Management school /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hool Professional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1 or 2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vious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nguage Skills: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2/C1, English B2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and cover </w:t>
            </w: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 mail to Rech Serena</w:t>
            </w: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.rech@eataly.it and cc to eures@afolmet.it</w:t>
            </w:r>
          </w:p>
        </w:tc>
      </w:tr>
      <w:tr w:rsidR="00EF468F" w:rsidRPr="00EF468F" w14:paraId="58B6B2A8" w14:textId="77777777" w:rsidTr="00EF46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4E5942" w14:textId="77777777" w:rsidR="00EF468F" w:rsidRPr="00EF468F" w:rsidRDefault="00EF468F" w:rsidP="00EF46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468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2EACE" w14:textId="77777777" w:rsidR="00EF468F" w:rsidRPr="00EF468F" w:rsidRDefault="00EF468F" w:rsidP="00EF46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nich</w:t>
            </w:r>
            <w:proofErr w:type="spellEnd"/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Germany</w:t>
            </w:r>
          </w:p>
        </w:tc>
      </w:tr>
      <w:tr w:rsidR="00EF468F" w:rsidRPr="00EF468F" w14:paraId="6B47836E" w14:textId="77777777" w:rsidTr="00EF46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3F0BE5B" w14:textId="77777777" w:rsidR="00EF468F" w:rsidRPr="00EF468F" w:rsidRDefault="00EF468F" w:rsidP="00EF46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468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C39567" w14:textId="77777777" w:rsidR="00EF468F" w:rsidRPr="00EF468F" w:rsidRDefault="00EF468F" w:rsidP="00EF46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EF468F" w:rsidRPr="00EF468F" w14:paraId="286E6CC8" w14:textId="77777777" w:rsidTr="00EF46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8A0C45" w14:textId="77777777" w:rsidR="00EF468F" w:rsidRPr="00EF468F" w:rsidRDefault="00EF468F" w:rsidP="00EF46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468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058FE8" w14:textId="77777777" w:rsidR="00EF468F" w:rsidRPr="00EF468F" w:rsidRDefault="00EF468F" w:rsidP="00EF46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tel Management school</w:t>
            </w:r>
          </w:p>
        </w:tc>
      </w:tr>
      <w:tr w:rsidR="00EF468F" w:rsidRPr="00EF468F" w14:paraId="1D70363E" w14:textId="77777777" w:rsidTr="00EF46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980A3F" w14:textId="77777777" w:rsidR="00EF468F" w:rsidRPr="00EF468F" w:rsidRDefault="00EF468F" w:rsidP="00EF46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468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2CDD4F9" w14:textId="317EA185" w:rsidR="00EF468F" w:rsidRPr="00EF468F" w:rsidRDefault="00EA1DE5" w:rsidP="00EF46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4" w:tooltip="Email" w:history="1">
              <w:r w:rsidR="00EF468F" w:rsidRPr="00C21E2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.rech@eataly.it</w:t>
              </w:r>
            </w:hyperlink>
            <w:r w:rsidR="00EF468F" w:rsidRPr="00C21E20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EF468F" w:rsidRPr="00EF468F" w14:paraId="6823BD3D" w14:textId="77777777" w:rsidTr="00EF46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D82F0F" w14:textId="77777777" w:rsidR="00EF468F" w:rsidRPr="00EF468F" w:rsidRDefault="00EF468F" w:rsidP="00EF46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468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24311" w14:textId="77777777" w:rsidR="00EF468F" w:rsidRPr="00EF468F" w:rsidRDefault="00EF468F" w:rsidP="00EF46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F468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4</w:t>
            </w:r>
          </w:p>
        </w:tc>
      </w:tr>
    </w:tbl>
    <w:p w14:paraId="01BA0017" w14:textId="57A2199E" w:rsidR="00EF468F" w:rsidRDefault="00EF46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0BDA323" w14:textId="77777777" w:rsidR="00EF468F" w:rsidRDefault="00EF46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14C05D6" w14:textId="5C888296" w:rsidR="00FF151A" w:rsidRDefault="00FF15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C0695E6" w14:textId="23B182F4" w:rsidR="00FF151A" w:rsidRDefault="00FF15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BF9A1C8" w14:textId="62C05902" w:rsidR="00FF151A" w:rsidRDefault="00FF15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8239C8A" w14:textId="59390271" w:rsidR="00FF151A" w:rsidRDefault="00FF15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B1F9E9C" w14:textId="0714C6A7" w:rsidR="00FF151A" w:rsidRDefault="00FF15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315B16F" w14:textId="3244D514" w:rsidR="00FF151A" w:rsidRDefault="00FF15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5AF2D5F" w14:textId="7C6C4576" w:rsidR="00FF151A" w:rsidRDefault="00FF15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0B1C9A9" w14:textId="1F9233BC" w:rsidR="00FF151A" w:rsidRDefault="00FF15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83"/>
        <w:gridCol w:w="8915"/>
      </w:tblGrid>
      <w:tr w:rsidR="00D4276D" w:rsidRPr="00D4276D" w14:paraId="740CB40C" w14:textId="77777777" w:rsidTr="00D427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F3906D" w14:textId="77777777" w:rsidR="00D4276D" w:rsidRPr="00D4276D" w:rsidRDefault="00D4276D" w:rsidP="00D4276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27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F884D5" w14:textId="77777777" w:rsidR="00D4276D" w:rsidRPr="00D4276D" w:rsidRDefault="00D4276D" w:rsidP="00D4276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25/2024</w:t>
            </w:r>
          </w:p>
        </w:tc>
      </w:tr>
      <w:tr w:rsidR="00D4276D" w:rsidRPr="00D4276D" w14:paraId="70B9DB92" w14:textId="77777777" w:rsidTr="00D427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413F1" w14:textId="77777777" w:rsidR="00D4276D" w:rsidRPr="00D4276D" w:rsidRDefault="00D4276D" w:rsidP="00D4276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27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DC776" w14:textId="77777777" w:rsidR="00D4276D" w:rsidRPr="00D4276D" w:rsidRDefault="00D4276D" w:rsidP="00D4276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esch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tail Sales Assistant (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d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t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ese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cher’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artment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</w:p>
        </w:tc>
      </w:tr>
      <w:tr w:rsidR="00D4276D" w:rsidRPr="00D4276D" w14:paraId="0BB28B4D" w14:textId="77777777" w:rsidTr="00D427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296AD9" w14:textId="77777777" w:rsidR="00D4276D" w:rsidRPr="00D4276D" w:rsidRDefault="00D4276D" w:rsidP="00D4276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F4D595" w14:textId="77777777" w:rsidR="00D4276D" w:rsidRPr="00D4276D" w:rsidRDefault="00D4276D" w:rsidP="00D4276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Job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n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lenishing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ood counter, setting up take-away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elve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roduct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ancement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vities and monitoring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iry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te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ing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stomers in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urchasing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oice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laining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acteristic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products and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ggesting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best ways to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e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Processing of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t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d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t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ese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utting,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licing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ackaging for sale;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rect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orage of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t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d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t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ese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ing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inary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oleptic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acteristic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ghing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elling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ackaging of products;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rect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orage of products,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ecting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linary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oleptic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acteristic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Monitoring of HACCP compliance, risk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i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ontrol of the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belling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product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ceability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ily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ock monitoring;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ing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nitisation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eaning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ools and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chinery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;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V’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xed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ewable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yes Hour/week.: 39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2368.00€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: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25 days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1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l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day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2 coffees per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day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20% discount Market items -20% discount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umption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aurant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ihnachtsgeld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valet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50% of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ate)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November after 11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company -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rlaubsgeld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ne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fter 11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company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for the first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Relocation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wance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1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ly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e-off payment for relocation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owance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payroll of the second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nth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ployment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Educational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Hotel Management school /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chool Professional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1 or 2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vious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anguage Skills: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2/C1 English B2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and cover </w:t>
            </w: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 mail to Rech Serena</w:t>
            </w: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.rech@eataly.it and cc to eures@afolmet.it</w:t>
            </w:r>
          </w:p>
        </w:tc>
      </w:tr>
      <w:tr w:rsidR="00D4276D" w:rsidRPr="00D4276D" w14:paraId="65286C82" w14:textId="77777777" w:rsidTr="00D427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6B81A" w14:textId="77777777" w:rsidR="00D4276D" w:rsidRPr="00D4276D" w:rsidRDefault="00D4276D" w:rsidP="00D4276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27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21A0F3" w14:textId="77777777" w:rsidR="00D4276D" w:rsidRPr="00D4276D" w:rsidRDefault="00D4276D" w:rsidP="00D4276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nich</w:t>
            </w:r>
            <w:proofErr w:type="spellEnd"/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Germany</w:t>
            </w:r>
          </w:p>
        </w:tc>
      </w:tr>
      <w:tr w:rsidR="00D4276D" w:rsidRPr="00D4276D" w14:paraId="3C4BB6E5" w14:textId="77777777" w:rsidTr="00D427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D79616" w14:textId="77777777" w:rsidR="00D4276D" w:rsidRPr="00D4276D" w:rsidRDefault="00D4276D" w:rsidP="00D4276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27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A5A22F" w14:textId="77777777" w:rsidR="00D4276D" w:rsidRPr="00D4276D" w:rsidRDefault="00D4276D" w:rsidP="00D4276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D4276D" w:rsidRPr="00D4276D" w14:paraId="22C7407A" w14:textId="77777777" w:rsidTr="00D427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B45685" w14:textId="77777777" w:rsidR="00D4276D" w:rsidRPr="00D4276D" w:rsidRDefault="00D4276D" w:rsidP="00D4276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27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7F24E" w14:textId="77777777" w:rsidR="00D4276D" w:rsidRPr="00D4276D" w:rsidRDefault="00D4276D" w:rsidP="00D4276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tel Management school</w:t>
            </w:r>
          </w:p>
        </w:tc>
      </w:tr>
      <w:tr w:rsidR="00D4276D" w:rsidRPr="00D4276D" w14:paraId="14BEA69E" w14:textId="77777777" w:rsidTr="00D427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668328" w14:textId="77777777" w:rsidR="00D4276D" w:rsidRPr="00D4276D" w:rsidRDefault="00D4276D" w:rsidP="00D4276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27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C26C39" w14:textId="29BC6B0D" w:rsidR="00D4276D" w:rsidRPr="00D4276D" w:rsidRDefault="00EA1DE5" w:rsidP="00D4276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5" w:tooltip="Email" w:history="1">
              <w:r w:rsidR="00D4276D" w:rsidRPr="00C21E20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.rech@eataly.it</w:t>
              </w:r>
            </w:hyperlink>
            <w:r w:rsidR="00D4276D" w:rsidRPr="00C21E20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D4276D" w:rsidRPr="00D4276D" w14:paraId="483F0BDA" w14:textId="77777777" w:rsidTr="00D427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55F266" w14:textId="77777777" w:rsidR="00D4276D" w:rsidRPr="00D4276D" w:rsidRDefault="00D4276D" w:rsidP="00D4276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276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117E8" w14:textId="77777777" w:rsidR="00D4276D" w:rsidRPr="00D4276D" w:rsidRDefault="00D4276D" w:rsidP="00D4276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276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4</w:t>
            </w:r>
          </w:p>
        </w:tc>
      </w:tr>
    </w:tbl>
    <w:p w14:paraId="46D776E2" w14:textId="52F88FCC" w:rsidR="00FF151A" w:rsidRDefault="00FF15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4B15AD4" w14:textId="42F64910" w:rsidR="00FF151A" w:rsidRDefault="00FF15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D5DC0AD" w14:textId="10B5B333" w:rsidR="00FF151A" w:rsidRDefault="00FF15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A852DE" w14:textId="457FCFFC" w:rsidR="00FF151A" w:rsidRDefault="00FF15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35ADF5F" w14:textId="77777777" w:rsidR="00FF151A" w:rsidRDefault="00FF151A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EB27FF2" w14:textId="30E334D7" w:rsidR="00C21E20" w:rsidRDefault="00C21E2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76EF25A" w14:textId="16541CCC" w:rsidR="00C21E20" w:rsidRDefault="00C21E2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3E17722" w14:textId="6BA40F97" w:rsidR="00C21E20" w:rsidRDefault="00C21E2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FF7158F" w14:textId="77777777" w:rsidR="00C21E20" w:rsidRDefault="00C21E2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B8E2078" w14:textId="66805EF4" w:rsidR="00B5380F" w:rsidRDefault="00B5380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0"/>
        <w:gridCol w:w="9080"/>
      </w:tblGrid>
      <w:tr w:rsidR="00D97515" w:rsidRPr="00D97515" w14:paraId="0CEF444B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A40D72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A48E2D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8370/2023</w:t>
            </w:r>
          </w:p>
        </w:tc>
      </w:tr>
      <w:tr w:rsidR="00D97515" w:rsidRPr="00D97515" w14:paraId="116F0E5B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BB2F5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AD464F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D97515" w:rsidRPr="00D97515" w14:paraId="588EF892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8681BD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2C10D7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80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1/07/2024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BANCONIERI: -BANCONIERI: servizio al banco, preparazione di coppe gelato, </w:t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300 euro netti al mese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e Informazioni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: TEDESCO B1 preferibile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agione@selectgroup.it e cc a eures@afolmet.it</w:t>
            </w:r>
          </w:p>
        </w:tc>
      </w:tr>
      <w:tr w:rsidR="00D97515" w:rsidRPr="00D97515" w14:paraId="163FBC75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E2EB9A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568BC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D97515" w:rsidRPr="00D97515" w14:paraId="1EF6AA6F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2D84E9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509F29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80</w:t>
            </w:r>
          </w:p>
        </w:tc>
      </w:tr>
      <w:tr w:rsidR="00D97515" w:rsidRPr="00D97515" w14:paraId="3498755D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52330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53D17D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D97515" w:rsidRPr="00D97515" w14:paraId="5AFE8C27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1C6DE2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B04972" w14:textId="45D5B4BE" w:rsidR="00D97515" w:rsidRPr="00D97515" w:rsidRDefault="00EA1DE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16" w:tooltip="Email" w:history="1">
              <w:r w:rsidR="00D97515" w:rsidRPr="00D97515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tagione@selectgroup.it</w:t>
              </w:r>
            </w:hyperlink>
            <w:r w:rsidR="00D97515" w:rsidRPr="00D97515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D97515" w:rsidRPr="00D97515" w14:paraId="08D27C13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84035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8412CF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4</w:t>
            </w:r>
          </w:p>
        </w:tc>
      </w:tr>
    </w:tbl>
    <w:p w14:paraId="513547E1" w14:textId="041361C0" w:rsidR="0092732B" w:rsidRDefault="009273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699C283" w14:textId="51F56FD0" w:rsidR="0092732B" w:rsidRDefault="009273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4FCF564E" w14:textId="602EC82C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DC23804" w14:textId="1EEBF135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C914C8D" w14:textId="4D32B64E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D88BC8F" w14:textId="71B674D7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FAD5376" w14:textId="603E7F7D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8ADC177" w14:textId="1CE3D104" w:rsidR="00B53C63" w:rsidRDefault="00B53C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AD657AC" w14:textId="77777777" w:rsidR="00B53C63" w:rsidRDefault="00B53C63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7976AC0" w14:textId="76E712FA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CFE8C0" w14:textId="5820BED4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4"/>
        <w:gridCol w:w="8924"/>
      </w:tblGrid>
      <w:tr w:rsidR="00D97515" w:rsidRPr="00D97515" w14:paraId="360860FE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FB9B44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807B56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68379/2023</w:t>
            </w:r>
          </w:p>
        </w:tc>
      </w:tr>
      <w:tr w:rsidR="00D97515" w:rsidRPr="00D97515" w14:paraId="21F86214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DC670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2B28B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D97515" w:rsidRPr="00D97515" w14:paraId="08ACDFA5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D75C1A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F52C2E" w14:textId="5F4889B5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90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1/07/2024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400 euro netti al mese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progetto verrà avviato solo se verrà raggiunto il numero minimo di partecipanti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="003A28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B1 preferibile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agione@selectgroup.it e cc a eures@afolmet.it</w:t>
            </w:r>
          </w:p>
        </w:tc>
      </w:tr>
      <w:tr w:rsidR="00D97515" w:rsidRPr="00D97515" w14:paraId="0E9DF0A8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C6507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8C9E33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D97515" w:rsidRPr="00D97515" w14:paraId="380982B1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26269C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EA416BF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90</w:t>
            </w:r>
          </w:p>
        </w:tc>
      </w:tr>
      <w:tr w:rsidR="00D97515" w:rsidRPr="00D97515" w14:paraId="48EBCEC2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E789F4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A444AF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D97515" w:rsidRPr="00D97515" w14:paraId="3CD7EA07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D17192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FE9647" w14:textId="189949FF" w:rsidR="00D97515" w:rsidRPr="00D97515" w:rsidRDefault="00EA1DE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7" w:tooltip="Email" w:history="1">
              <w:r w:rsidR="00D97515" w:rsidRPr="00D97515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tagione@selectgroup.it</w:t>
              </w:r>
            </w:hyperlink>
            <w:r w:rsidR="00D97515" w:rsidRPr="00D97515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D97515" w:rsidRPr="00D97515" w14:paraId="6C42EE23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13EC39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A3228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4</w:t>
            </w:r>
          </w:p>
        </w:tc>
      </w:tr>
    </w:tbl>
    <w:p w14:paraId="7B45A3E1" w14:textId="77777777" w:rsidR="00D97515" w:rsidRDefault="00D97515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6F48A2" w14:textId="44423BBA" w:rsidR="0092732B" w:rsidRDefault="009273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BFA3659" w14:textId="69852FF3" w:rsidR="0092732B" w:rsidRDefault="009273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58D6E92" w14:textId="0DD7A318" w:rsidR="00A95B5D" w:rsidRDefault="00A95B5D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4989135" w14:textId="77777777" w:rsidR="00A95B5D" w:rsidRDefault="00A95B5D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A2F6345" w14:textId="77777777" w:rsidR="00082FFE" w:rsidRDefault="00082FFE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F93BBFA" w14:textId="119F535E" w:rsidR="0092732B" w:rsidRDefault="0092732B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A26CB8" w14:textId="6331925A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FC879C8" w14:textId="48F4EDDC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755E2AA" w14:textId="34E59A7B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7642AEF" w14:textId="08D01341" w:rsidR="00C31821" w:rsidRDefault="00C31821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4"/>
        <w:gridCol w:w="8924"/>
      </w:tblGrid>
      <w:tr w:rsidR="00D97515" w:rsidRPr="00D97515" w14:paraId="65E823B4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D4C3D9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6A1D05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8381/2023</w:t>
            </w:r>
          </w:p>
        </w:tc>
      </w:tr>
      <w:tr w:rsidR="00D97515" w:rsidRPr="00D97515" w14:paraId="4D6D8BB8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AE96E5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F953F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D97515" w:rsidRPr="00D97515" w14:paraId="58116CD0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95F904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7F133A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40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1/07/2024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400 euro netti al mese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l progetto verrà avviato solo se verrà raggiunto il numero minimo di partecipanti.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B1 preferibile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tagione@selectgroup.it e cc a eures@afolmet.it</w:t>
            </w:r>
          </w:p>
        </w:tc>
      </w:tr>
      <w:tr w:rsidR="00D97515" w:rsidRPr="00D97515" w14:paraId="1E482F5D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88521D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2E141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D97515" w:rsidRPr="00D97515" w14:paraId="1A9E6D80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4DD7D4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5DC014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0</w:t>
            </w:r>
          </w:p>
        </w:tc>
      </w:tr>
      <w:tr w:rsidR="00D97515" w:rsidRPr="00D97515" w14:paraId="38A5FB1E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DB7DBF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3F5B5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D97515" w:rsidRPr="00D97515" w14:paraId="6D7E8838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505E56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3FE69A" w14:textId="46C73740" w:rsidR="00D97515" w:rsidRPr="00D97515" w:rsidRDefault="00EA1DE5" w:rsidP="00D9751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8" w:tooltip="Email" w:history="1">
              <w:r w:rsidR="00D97515" w:rsidRPr="00D97515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stagione@selectgroup.it</w:t>
              </w:r>
            </w:hyperlink>
            <w:r w:rsidR="00D97515" w:rsidRPr="00D97515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D97515" w:rsidRPr="00D97515" w14:paraId="79163A8C" w14:textId="77777777" w:rsidTr="00D9751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C61D89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67E703" w14:textId="77777777" w:rsidR="00D97515" w:rsidRPr="00D97515" w:rsidRDefault="00D97515" w:rsidP="00D9751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9751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7/2024</w:t>
            </w:r>
          </w:p>
        </w:tc>
      </w:tr>
    </w:tbl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default" r:id="rId19"/>
      <w:footerReference w:type="default" r:id="rId2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9B5D" w14:textId="77777777" w:rsidR="009A63C4" w:rsidRDefault="009A63C4" w:rsidP="004C0F92">
      <w:pPr>
        <w:spacing w:after="0" w:line="240" w:lineRule="auto"/>
      </w:pPr>
      <w:r>
        <w:separator/>
      </w:r>
    </w:p>
  </w:endnote>
  <w:endnote w:type="continuationSeparator" w:id="0">
    <w:p w14:paraId="738141A7" w14:textId="77777777" w:rsidR="009A63C4" w:rsidRDefault="009A63C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637509BC" w:rsidR="00497381" w:rsidRDefault="001B04B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5A1B46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57CDF" w:rsidRPr="00B57CDF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L+l8nSUCAAAl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B57CDF" w:rsidRPr="00B57CDF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7A92" w14:textId="77777777" w:rsidR="009A63C4" w:rsidRDefault="009A63C4" w:rsidP="004C0F92">
      <w:pPr>
        <w:spacing w:after="0" w:line="240" w:lineRule="auto"/>
      </w:pPr>
      <w:r>
        <w:separator/>
      </w:r>
    </w:p>
  </w:footnote>
  <w:footnote w:type="continuationSeparator" w:id="0">
    <w:p w14:paraId="3CF4A825" w14:textId="77777777" w:rsidR="009A63C4" w:rsidRDefault="009A63C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6836" w14:textId="056AB75D" w:rsidR="005A3529" w:rsidRDefault="00497381" w:rsidP="005A3529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EA1DE5">
      <w:rPr>
        <w:rFonts w:ascii="Verdana" w:hAnsi="Verdana"/>
        <w:b/>
        <w:i/>
        <w:snapToGrid w:val="0"/>
        <w:sz w:val="20"/>
        <w:szCs w:val="20"/>
      </w:rPr>
      <w:t>14</w:t>
    </w:r>
    <w:r w:rsidR="009C0AAD">
      <w:rPr>
        <w:rFonts w:ascii="Verdana" w:hAnsi="Verdana"/>
        <w:b/>
        <w:i/>
        <w:snapToGrid w:val="0"/>
        <w:sz w:val="20"/>
        <w:szCs w:val="20"/>
      </w:rPr>
      <w:t>/0</w:t>
    </w:r>
    <w:r w:rsidR="00B16F64">
      <w:rPr>
        <w:rFonts w:ascii="Verdana" w:hAnsi="Verdana"/>
        <w:b/>
        <w:i/>
        <w:snapToGrid w:val="0"/>
        <w:sz w:val="20"/>
        <w:szCs w:val="20"/>
      </w:rPr>
      <w:t>5</w:t>
    </w:r>
    <w:r w:rsidR="00B53C63">
      <w:rPr>
        <w:rFonts w:ascii="Verdana" w:hAnsi="Verdana"/>
        <w:b/>
        <w:i/>
        <w:snapToGrid w:val="0"/>
        <w:sz w:val="20"/>
        <w:szCs w:val="20"/>
      </w:rPr>
      <w:t>/2024</w:t>
    </w:r>
  </w:p>
  <w:p w14:paraId="3B1E31FC" w14:textId="370DBD3C" w:rsidR="00497381" w:rsidRDefault="00497381" w:rsidP="005A3529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07E37"/>
    <w:rsid w:val="00016D5B"/>
    <w:rsid w:val="0002556A"/>
    <w:rsid w:val="00025F81"/>
    <w:rsid w:val="000351BF"/>
    <w:rsid w:val="00035A7D"/>
    <w:rsid w:val="000439AD"/>
    <w:rsid w:val="000455D0"/>
    <w:rsid w:val="0004658D"/>
    <w:rsid w:val="000526F4"/>
    <w:rsid w:val="00054863"/>
    <w:rsid w:val="00066CF5"/>
    <w:rsid w:val="00082FFE"/>
    <w:rsid w:val="000855A2"/>
    <w:rsid w:val="00086784"/>
    <w:rsid w:val="000934A6"/>
    <w:rsid w:val="00095494"/>
    <w:rsid w:val="000A0EFB"/>
    <w:rsid w:val="000A3C64"/>
    <w:rsid w:val="000B00B2"/>
    <w:rsid w:val="000B576C"/>
    <w:rsid w:val="000B583B"/>
    <w:rsid w:val="000C46D7"/>
    <w:rsid w:val="000C6EF4"/>
    <w:rsid w:val="000D4FC7"/>
    <w:rsid w:val="000E091A"/>
    <w:rsid w:val="000E4AF2"/>
    <w:rsid w:val="000F0FBB"/>
    <w:rsid w:val="00100B24"/>
    <w:rsid w:val="001032C7"/>
    <w:rsid w:val="001159E8"/>
    <w:rsid w:val="00115FC6"/>
    <w:rsid w:val="001455EB"/>
    <w:rsid w:val="001457B6"/>
    <w:rsid w:val="00145DAF"/>
    <w:rsid w:val="0015185C"/>
    <w:rsid w:val="00153892"/>
    <w:rsid w:val="00156031"/>
    <w:rsid w:val="001706E7"/>
    <w:rsid w:val="00171888"/>
    <w:rsid w:val="001720F2"/>
    <w:rsid w:val="00177FD9"/>
    <w:rsid w:val="00180908"/>
    <w:rsid w:val="00181B92"/>
    <w:rsid w:val="0018281D"/>
    <w:rsid w:val="00185C74"/>
    <w:rsid w:val="0019616E"/>
    <w:rsid w:val="00197346"/>
    <w:rsid w:val="001B04B9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BD9"/>
    <w:rsid w:val="00230C6E"/>
    <w:rsid w:val="00232018"/>
    <w:rsid w:val="00236FDE"/>
    <w:rsid w:val="00237633"/>
    <w:rsid w:val="00241823"/>
    <w:rsid w:val="002609A4"/>
    <w:rsid w:val="00265687"/>
    <w:rsid w:val="00271C7E"/>
    <w:rsid w:val="002755DE"/>
    <w:rsid w:val="002940E6"/>
    <w:rsid w:val="00294207"/>
    <w:rsid w:val="00294CC7"/>
    <w:rsid w:val="00297A89"/>
    <w:rsid w:val="002A1986"/>
    <w:rsid w:val="002A2B69"/>
    <w:rsid w:val="002B2088"/>
    <w:rsid w:val="002B21E5"/>
    <w:rsid w:val="002C3B7F"/>
    <w:rsid w:val="002C3C10"/>
    <w:rsid w:val="002C7E7D"/>
    <w:rsid w:val="002E09E0"/>
    <w:rsid w:val="002E2750"/>
    <w:rsid w:val="002F7DD9"/>
    <w:rsid w:val="00303EF5"/>
    <w:rsid w:val="00306CA4"/>
    <w:rsid w:val="00312076"/>
    <w:rsid w:val="00330D08"/>
    <w:rsid w:val="00332AC2"/>
    <w:rsid w:val="003341B4"/>
    <w:rsid w:val="00344A6B"/>
    <w:rsid w:val="003620B6"/>
    <w:rsid w:val="00363BB5"/>
    <w:rsid w:val="00370D26"/>
    <w:rsid w:val="00375FB2"/>
    <w:rsid w:val="0038066C"/>
    <w:rsid w:val="00381E5B"/>
    <w:rsid w:val="00381F13"/>
    <w:rsid w:val="00387842"/>
    <w:rsid w:val="00392B45"/>
    <w:rsid w:val="00393135"/>
    <w:rsid w:val="003953DA"/>
    <w:rsid w:val="003A284F"/>
    <w:rsid w:val="003A67F1"/>
    <w:rsid w:val="003A79E6"/>
    <w:rsid w:val="003D6511"/>
    <w:rsid w:val="003E42FA"/>
    <w:rsid w:val="003F332F"/>
    <w:rsid w:val="003F637C"/>
    <w:rsid w:val="00403C5B"/>
    <w:rsid w:val="00405B38"/>
    <w:rsid w:val="00410A05"/>
    <w:rsid w:val="00411C0E"/>
    <w:rsid w:val="00411EC4"/>
    <w:rsid w:val="0041314F"/>
    <w:rsid w:val="00423C99"/>
    <w:rsid w:val="00437EF4"/>
    <w:rsid w:val="0045166B"/>
    <w:rsid w:val="00476DC5"/>
    <w:rsid w:val="00496E5B"/>
    <w:rsid w:val="00497381"/>
    <w:rsid w:val="004A0E67"/>
    <w:rsid w:val="004A204C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5503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8A8"/>
    <w:rsid w:val="0058299A"/>
    <w:rsid w:val="00582F61"/>
    <w:rsid w:val="00590871"/>
    <w:rsid w:val="005A0548"/>
    <w:rsid w:val="005A2B2F"/>
    <w:rsid w:val="005A3529"/>
    <w:rsid w:val="005B02B4"/>
    <w:rsid w:val="005B1E94"/>
    <w:rsid w:val="005B5454"/>
    <w:rsid w:val="005C6BFC"/>
    <w:rsid w:val="005C7E0C"/>
    <w:rsid w:val="005D520D"/>
    <w:rsid w:val="005E37F4"/>
    <w:rsid w:val="005F2E0F"/>
    <w:rsid w:val="005F36F2"/>
    <w:rsid w:val="00601984"/>
    <w:rsid w:val="006072D2"/>
    <w:rsid w:val="006159FE"/>
    <w:rsid w:val="0061631F"/>
    <w:rsid w:val="006173B2"/>
    <w:rsid w:val="0062524D"/>
    <w:rsid w:val="00625C2C"/>
    <w:rsid w:val="00630DA8"/>
    <w:rsid w:val="00631AF6"/>
    <w:rsid w:val="0063405D"/>
    <w:rsid w:val="00634CE9"/>
    <w:rsid w:val="00636AD2"/>
    <w:rsid w:val="00641F8F"/>
    <w:rsid w:val="00642EA4"/>
    <w:rsid w:val="00654ED1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B484D"/>
    <w:rsid w:val="006B5555"/>
    <w:rsid w:val="006C2F41"/>
    <w:rsid w:val="006C45BF"/>
    <w:rsid w:val="006D613B"/>
    <w:rsid w:val="006E0C55"/>
    <w:rsid w:val="006F362A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36510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B7ADA"/>
    <w:rsid w:val="007C0B00"/>
    <w:rsid w:val="007C0D15"/>
    <w:rsid w:val="007C6423"/>
    <w:rsid w:val="007D00CC"/>
    <w:rsid w:val="007D33E6"/>
    <w:rsid w:val="007D64AD"/>
    <w:rsid w:val="007E2A2C"/>
    <w:rsid w:val="007E3376"/>
    <w:rsid w:val="007E5365"/>
    <w:rsid w:val="007F2349"/>
    <w:rsid w:val="007F31C3"/>
    <w:rsid w:val="007F51B8"/>
    <w:rsid w:val="007F7542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2A71"/>
    <w:rsid w:val="008941E3"/>
    <w:rsid w:val="008A052C"/>
    <w:rsid w:val="008B055D"/>
    <w:rsid w:val="008B2878"/>
    <w:rsid w:val="008C4F40"/>
    <w:rsid w:val="008C6EDC"/>
    <w:rsid w:val="008D0096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253A8"/>
    <w:rsid w:val="0092732B"/>
    <w:rsid w:val="009309DA"/>
    <w:rsid w:val="00935CF4"/>
    <w:rsid w:val="0094127E"/>
    <w:rsid w:val="00952C75"/>
    <w:rsid w:val="00957153"/>
    <w:rsid w:val="00965B20"/>
    <w:rsid w:val="00973841"/>
    <w:rsid w:val="009817BB"/>
    <w:rsid w:val="009876B2"/>
    <w:rsid w:val="00987E48"/>
    <w:rsid w:val="009943F1"/>
    <w:rsid w:val="009A0587"/>
    <w:rsid w:val="009A4687"/>
    <w:rsid w:val="009A63C4"/>
    <w:rsid w:val="009B1550"/>
    <w:rsid w:val="009B2493"/>
    <w:rsid w:val="009B3086"/>
    <w:rsid w:val="009B6789"/>
    <w:rsid w:val="009C0957"/>
    <w:rsid w:val="009C0AAD"/>
    <w:rsid w:val="009C5877"/>
    <w:rsid w:val="009D094D"/>
    <w:rsid w:val="009D386A"/>
    <w:rsid w:val="009D3F41"/>
    <w:rsid w:val="009D4570"/>
    <w:rsid w:val="009D5EC0"/>
    <w:rsid w:val="009F0875"/>
    <w:rsid w:val="009F1CF5"/>
    <w:rsid w:val="009F6C1C"/>
    <w:rsid w:val="00A00E33"/>
    <w:rsid w:val="00A0337B"/>
    <w:rsid w:val="00A04DC9"/>
    <w:rsid w:val="00A06DED"/>
    <w:rsid w:val="00A11264"/>
    <w:rsid w:val="00A16206"/>
    <w:rsid w:val="00A256D6"/>
    <w:rsid w:val="00A33DA5"/>
    <w:rsid w:val="00A4301B"/>
    <w:rsid w:val="00A46041"/>
    <w:rsid w:val="00A547FC"/>
    <w:rsid w:val="00A62E02"/>
    <w:rsid w:val="00A75DE6"/>
    <w:rsid w:val="00A8179A"/>
    <w:rsid w:val="00A95B5D"/>
    <w:rsid w:val="00AA01FB"/>
    <w:rsid w:val="00AB0D06"/>
    <w:rsid w:val="00AB388D"/>
    <w:rsid w:val="00AC1AE1"/>
    <w:rsid w:val="00AD32D8"/>
    <w:rsid w:val="00AD3967"/>
    <w:rsid w:val="00AD55AD"/>
    <w:rsid w:val="00AE0494"/>
    <w:rsid w:val="00AE16A4"/>
    <w:rsid w:val="00AE5E95"/>
    <w:rsid w:val="00B1506B"/>
    <w:rsid w:val="00B16F64"/>
    <w:rsid w:val="00B2226F"/>
    <w:rsid w:val="00B319C4"/>
    <w:rsid w:val="00B4534C"/>
    <w:rsid w:val="00B5380F"/>
    <w:rsid w:val="00B53C63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86082"/>
    <w:rsid w:val="00B869E6"/>
    <w:rsid w:val="00B91FEF"/>
    <w:rsid w:val="00B926E3"/>
    <w:rsid w:val="00B93967"/>
    <w:rsid w:val="00B94C1E"/>
    <w:rsid w:val="00BA02DF"/>
    <w:rsid w:val="00BB0039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1E20"/>
    <w:rsid w:val="00C260D1"/>
    <w:rsid w:val="00C2759A"/>
    <w:rsid w:val="00C31119"/>
    <w:rsid w:val="00C31821"/>
    <w:rsid w:val="00C34280"/>
    <w:rsid w:val="00C4299B"/>
    <w:rsid w:val="00C45E4B"/>
    <w:rsid w:val="00C479F5"/>
    <w:rsid w:val="00C5192D"/>
    <w:rsid w:val="00C57D86"/>
    <w:rsid w:val="00C634AF"/>
    <w:rsid w:val="00C75DFE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0D2B"/>
    <w:rsid w:val="00D37357"/>
    <w:rsid w:val="00D4276D"/>
    <w:rsid w:val="00D42C5E"/>
    <w:rsid w:val="00D44D9E"/>
    <w:rsid w:val="00D45BCC"/>
    <w:rsid w:val="00D556D2"/>
    <w:rsid w:val="00D63574"/>
    <w:rsid w:val="00D638AE"/>
    <w:rsid w:val="00D74902"/>
    <w:rsid w:val="00D74C14"/>
    <w:rsid w:val="00D74FD5"/>
    <w:rsid w:val="00D80947"/>
    <w:rsid w:val="00D81030"/>
    <w:rsid w:val="00D81033"/>
    <w:rsid w:val="00D86770"/>
    <w:rsid w:val="00D872F4"/>
    <w:rsid w:val="00D9000E"/>
    <w:rsid w:val="00D93066"/>
    <w:rsid w:val="00D97515"/>
    <w:rsid w:val="00DA23FB"/>
    <w:rsid w:val="00DA73C3"/>
    <w:rsid w:val="00DC651E"/>
    <w:rsid w:val="00DD1965"/>
    <w:rsid w:val="00DE1901"/>
    <w:rsid w:val="00DE6C1D"/>
    <w:rsid w:val="00DF753B"/>
    <w:rsid w:val="00E01AAA"/>
    <w:rsid w:val="00E047BA"/>
    <w:rsid w:val="00E113D1"/>
    <w:rsid w:val="00E21160"/>
    <w:rsid w:val="00E2273E"/>
    <w:rsid w:val="00E32620"/>
    <w:rsid w:val="00E356A7"/>
    <w:rsid w:val="00E35981"/>
    <w:rsid w:val="00E370A5"/>
    <w:rsid w:val="00E42081"/>
    <w:rsid w:val="00E518A6"/>
    <w:rsid w:val="00E63D23"/>
    <w:rsid w:val="00E82496"/>
    <w:rsid w:val="00E90F17"/>
    <w:rsid w:val="00E977F9"/>
    <w:rsid w:val="00E97E5E"/>
    <w:rsid w:val="00EA1DE5"/>
    <w:rsid w:val="00EA3B4B"/>
    <w:rsid w:val="00EB5882"/>
    <w:rsid w:val="00EC430D"/>
    <w:rsid w:val="00EC45BA"/>
    <w:rsid w:val="00ED007D"/>
    <w:rsid w:val="00ED48EE"/>
    <w:rsid w:val="00ED67C1"/>
    <w:rsid w:val="00EE7490"/>
    <w:rsid w:val="00EF468F"/>
    <w:rsid w:val="00EF64AB"/>
    <w:rsid w:val="00F010DB"/>
    <w:rsid w:val="00F04904"/>
    <w:rsid w:val="00F2097D"/>
    <w:rsid w:val="00F2472B"/>
    <w:rsid w:val="00F2652D"/>
    <w:rsid w:val="00F277A2"/>
    <w:rsid w:val="00F421F6"/>
    <w:rsid w:val="00F60EC9"/>
    <w:rsid w:val="00F64A00"/>
    <w:rsid w:val="00F66FE2"/>
    <w:rsid w:val="00F706FE"/>
    <w:rsid w:val="00F7082D"/>
    <w:rsid w:val="00F72DE9"/>
    <w:rsid w:val="00F85DFE"/>
    <w:rsid w:val="00F8699E"/>
    <w:rsid w:val="00F909F0"/>
    <w:rsid w:val="00F96EEE"/>
    <w:rsid w:val="00FA4C31"/>
    <w:rsid w:val="00FC56AC"/>
    <w:rsid w:val="00FC7AC1"/>
    <w:rsid w:val="00FD6C78"/>
    <w:rsid w:val="00FE2827"/>
    <w:rsid w:val="00FF151A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character" w:styleId="Menzionenonrisolta">
    <w:name w:val="Unresolved Mention"/>
    <w:basedOn w:val="Carpredefinitoparagrafo"/>
    <w:uiPriority w:val="99"/>
    <w:semiHidden/>
    <w:unhideWhenUsed/>
    <w:rsid w:val="00B86082"/>
    <w:rPr>
      <w:color w:val="605E5C"/>
      <w:shd w:val="clear" w:color="auto" w:fill="E1DFDD"/>
    </w:rPr>
  </w:style>
  <w:style w:type="paragraph" w:customStyle="1" w:styleId="Standard">
    <w:name w:val="Standard"/>
    <w:rsid w:val="005C7E0C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magdalena.kurpierz@kvalito.ch&amp;cc=eures@afolmet.it" TargetMode="External"/><Relationship Id="rId13" Type="http://schemas.openxmlformats.org/officeDocument/2006/relationships/hyperlink" Target="mailto://s.rech@eataly.it&amp;cc=eures@afolmet.it" TargetMode="External"/><Relationship Id="rId18" Type="http://schemas.openxmlformats.org/officeDocument/2006/relationships/hyperlink" Target="mailto://stagione@selectgroup.it&amp;cc=eures@afolmet.i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//s.rech@eataly.it&amp;cc=eures@afolmet.it" TargetMode="External"/><Relationship Id="rId17" Type="http://schemas.openxmlformats.org/officeDocument/2006/relationships/hyperlink" Target="mailto://stagione@selectgroup.it&amp;cc=eures@afolmet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//stagione@selectgroup.it&amp;cc=eures@afolmet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ttp/www.kvalito.ch%20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//s.rech@eataly.it&amp;cc=eures@afolmet.it" TargetMode="External"/><Relationship Id="rId10" Type="http://schemas.openxmlformats.org/officeDocument/2006/relationships/hyperlink" Target="mailto://magdalena.kurpierz@kvalito.ch&amp;cc=eures@afolmet.it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/www.kvalito.ch%20" TargetMode="External"/><Relationship Id="rId14" Type="http://schemas.openxmlformats.org/officeDocument/2006/relationships/hyperlink" Target="mailto://s.rech@eataly.it&amp;cc=eures@afolmet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3684-3DD0-45ED-B3F9-DD19C14B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Roberta Ferrari</cp:lastModifiedBy>
  <cp:revision>60</cp:revision>
  <cp:lastPrinted>2019-03-07T10:33:00Z</cp:lastPrinted>
  <dcterms:created xsi:type="dcterms:W3CDTF">2022-06-16T10:44:00Z</dcterms:created>
  <dcterms:modified xsi:type="dcterms:W3CDTF">2024-05-13T13:52:00Z</dcterms:modified>
</cp:coreProperties>
</file>